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0945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2880"/>
      </w:tblGrid>
      <w:tr w:rsidR="005A6D7B" w14:paraId="593B6BA4" w14:textId="77777777" w:rsidTr="004933D1">
        <w:tc>
          <w:tcPr>
            <w:tcW w:w="10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1DD9DB" w14:textId="77777777" w:rsidR="005A6D7B" w:rsidRDefault="005A6D7B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721BDA" w14:paraId="4C238641" w14:textId="77777777" w:rsidTr="009C087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5E8C" w14:textId="3BE08407" w:rsidR="00721BDA" w:rsidRDefault="00721BDA" w:rsidP="00721B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5D0" w14:textId="77777777" w:rsidR="00721BDA" w:rsidRPr="008463CB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3F585B2A" w14:textId="77777777" w:rsidR="00721BDA" w:rsidRPr="008463CB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3BAE227D" w14:textId="77777777" w:rsidR="00721BDA" w:rsidRPr="008463CB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226DF326" w14:textId="77777777" w:rsidR="00721BDA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0E4822C3" w14:textId="6F15B532" w:rsidR="00721BDA" w:rsidRDefault="00721BDA" w:rsidP="00721B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565B" w14:textId="427D3278" w:rsidR="00721BDA" w:rsidRDefault="00721BDA" w:rsidP="00721B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101" w14:textId="77777777" w:rsidR="00721BDA" w:rsidRPr="00A537C4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79617447" w14:textId="77777777" w:rsidR="00721BDA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2AB6BDBB" w14:textId="77777777" w:rsidR="00721BDA" w:rsidRPr="00A537C4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F99852D" w14:textId="77777777" w:rsidR="00721BDA" w:rsidRDefault="008D2080" w:rsidP="00721BDA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="00721BDA"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7F96EBCE" w14:textId="77777777" w:rsidR="00721BDA" w:rsidRPr="00A537C4" w:rsidRDefault="00721BDA" w:rsidP="00721BDA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5BE14395" w14:textId="77777777" w:rsidR="00721BDA" w:rsidRPr="00A537C4" w:rsidRDefault="00721BDA" w:rsidP="00721BDA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502F92E7" w14:textId="5B9E0331" w:rsidR="00721BDA" w:rsidRPr="00D44F21" w:rsidRDefault="00721BDA" w:rsidP="00721BDA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BDA" w14:paraId="189137B5" w14:textId="77777777" w:rsidTr="009C087A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3964" w14:textId="204F2082" w:rsidR="00721BDA" w:rsidRDefault="00721BDA" w:rsidP="00721B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AB2" w14:textId="77777777" w:rsidR="00721BDA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67388C5E" w14:textId="77777777" w:rsidR="00721BDA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6978C638" w14:textId="7F6DEAB4" w:rsidR="00721BDA" w:rsidRDefault="00721BDA" w:rsidP="00721BD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BFE" w14:textId="322C16B1" w:rsidR="00721BDA" w:rsidRDefault="00721BDA" w:rsidP="00721B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5D75" w14:textId="77777777" w:rsidR="00721BDA" w:rsidRDefault="00721BDA" w:rsidP="00721B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6D7B" w14:paraId="6ED9CCED" w14:textId="77777777" w:rsidTr="004933D1">
        <w:tc>
          <w:tcPr>
            <w:tcW w:w="10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612EB4E" w14:textId="77777777" w:rsidR="005A6D7B" w:rsidRDefault="005A6D7B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0945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485"/>
        <w:gridCol w:w="162"/>
        <w:gridCol w:w="2532"/>
      </w:tblGrid>
      <w:tr w:rsidR="00CE2A4F" w:rsidRPr="008F1785" w14:paraId="4EF4C90B" w14:textId="77777777" w:rsidTr="00E630AF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83" w:type="dxa"/>
            <w:gridSpan w:val="8"/>
          </w:tcPr>
          <w:p w14:paraId="10C0C93C" w14:textId="6047016D" w:rsidR="00CE2A4F" w:rsidRPr="006F19B6" w:rsidRDefault="00EB5F28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individuální vzděláváním dítěte při plnění povinnosti předškolního vzdělávání</w:t>
            </w:r>
          </w:p>
        </w:tc>
      </w:tr>
      <w:tr w:rsidR="00233F84" w:rsidRPr="008F1785" w14:paraId="0D3B65B3" w14:textId="77777777" w:rsidTr="00E630AF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83" w:type="dxa"/>
            <w:gridSpan w:val="8"/>
          </w:tcPr>
          <w:p w14:paraId="42A9F57C" w14:textId="0AA44CC7" w:rsidR="00233F84" w:rsidRPr="00E75B40" w:rsidRDefault="00EB5F2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E630AF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3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C2E87F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6B5E222E" w14:textId="77777777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y</w:t>
            </w:r>
          </w:p>
          <w:p w14:paraId="513C52F9" w14:textId="77777777" w:rsidR="00EB5F28" w:rsidRDefault="00EB5F28" w:rsidP="00EB5F2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F1707">
              <w:rPr>
                <w:rFonts w:ascii="Tahoma" w:hAnsi="Tahoma" w:cs="Tahoma"/>
                <w:i/>
                <w:sz w:val="20"/>
                <w:szCs w:val="20"/>
              </w:rPr>
              <w:t>Učitel přítomný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ři ověření úrovně vzdělání dítěte</w:t>
            </w:r>
            <w:r w:rsidRPr="006F170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77E65DB" w14:textId="67164E4F" w:rsidR="008D2080" w:rsidRDefault="008D2080" w:rsidP="00EB5F28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  <w:bookmarkStart w:id="1" w:name="_GoBack"/>
            <w:bookmarkEnd w:id="1"/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7A99495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F911F3">
              <w:rPr>
                <w:rFonts w:ascii="Tahoma" w:hAnsi="Tahoma" w:cs="Tahoma"/>
                <w:i/>
                <w:sz w:val="20"/>
                <w:szCs w:val="20"/>
              </w:rPr>
              <w:t>, zejm.</w:t>
            </w:r>
          </w:p>
          <w:p w14:paraId="4BAE3DE7" w14:textId="3D46DD36" w:rsidR="00F911F3" w:rsidRPr="007458ED" w:rsidRDefault="00F911F3" w:rsidP="00F911F3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</w:tc>
      </w:tr>
      <w:tr w:rsidR="00233F84" w:rsidRPr="004F206A" w14:paraId="4F74E90C" w14:textId="77777777" w:rsidTr="00E630AF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383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630AF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83" w:type="dxa"/>
            <w:gridSpan w:val="8"/>
          </w:tcPr>
          <w:p w14:paraId="2716E6FA" w14:textId="563BA0E6" w:rsidR="00233F84" w:rsidRPr="007458ED" w:rsidRDefault="00AE1CA2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E630AF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83" w:type="dxa"/>
            <w:gridSpan w:val="8"/>
          </w:tcPr>
          <w:p w14:paraId="657CC2EC" w14:textId="164B1509" w:rsidR="00233F84" w:rsidRPr="00BE0265" w:rsidRDefault="00EB5F28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zajištění procedurálních záležitostí souvisejících s individuálním vzděláváním přijatého dítěte dle § 34b školského zákona, zejm. za účelem evidence údajů o vzdělávání dítěte a vedení správních řízení o povolení a ukončení individuálního vzdělávání dítěte.</w:t>
            </w:r>
          </w:p>
        </w:tc>
      </w:tr>
      <w:tr w:rsidR="00233F84" w:rsidRPr="008F1785" w14:paraId="3492B522" w14:textId="77777777" w:rsidTr="00E630AF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179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630AF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179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630AF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179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4933D1">
        <w:tc>
          <w:tcPr>
            <w:tcW w:w="10945" w:type="dxa"/>
            <w:gridSpan w:val="9"/>
            <w:shd w:val="clear" w:color="auto" w:fill="00B050"/>
          </w:tcPr>
          <w:p w14:paraId="1E47A5AE" w14:textId="62A135CF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47C76" w:rsidRPr="00210F2B" w14:paraId="6B248F36" w14:textId="77777777" w:rsidTr="00E630AF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281" w:type="dxa"/>
            <w:gridSpan w:val="4"/>
            <w:shd w:val="clear" w:color="auto" w:fill="FFFFFF" w:themeFill="background1"/>
          </w:tcPr>
          <w:p w14:paraId="317A7987" w14:textId="07A93C9D" w:rsidR="00447C76" w:rsidRPr="00210F2B" w:rsidRDefault="00AE1CA2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2950D1B" w14:textId="77777777" w:rsidR="00447C76" w:rsidRPr="00210F2B" w:rsidRDefault="00447C76" w:rsidP="00443E5F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447C76" w14:paraId="37643014" w14:textId="77777777" w:rsidTr="00E630AF">
        <w:tc>
          <w:tcPr>
            <w:tcW w:w="3970" w:type="dxa"/>
            <w:gridSpan w:val="3"/>
          </w:tcPr>
          <w:p w14:paraId="7496F29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281" w:type="dxa"/>
            <w:gridSpan w:val="4"/>
            <w:vAlign w:val="center"/>
          </w:tcPr>
          <w:p w14:paraId="5DE675B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6D3F7B2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2BE293C9" w14:textId="77777777" w:rsidTr="00E630AF">
        <w:tc>
          <w:tcPr>
            <w:tcW w:w="3970" w:type="dxa"/>
            <w:gridSpan w:val="3"/>
          </w:tcPr>
          <w:p w14:paraId="1995500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281" w:type="dxa"/>
            <w:gridSpan w:val="4"/>
            <w:vAlign w:val="center"/>
          </w:tcPr>
          <w:p w14:paraId="102AD696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676F00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EE0A68B" w14:textId="77777777" w:rsidTr="00E630AF">
        <w:tc>
          <w:tcPr>
            <w:tcW w:w="3970" w:type="dxa"/>
            <w:gridSpan w:val="3"/>
          </w:tcPr>
          <w:p w14:paraId="2E4C40B1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281" w:type="dxa"/>
            <w:gridSpan w:val="4"/>
            <w:vAlign w:val="center"/>
          </w:tcPr>
          <w:p w14:paraId="3E5A826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1492A18" w14:textId="44723E54" w:rsid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6855AE2E" w14:textId="77777777" w:rsidTr="00E630AF">
        <w:tc>
          <w:tcPr>
            <w:tcW w:w="3970" w:type="dxa"/>
            <w:gridSpan w:val="3"/>
          </w:tcPr>
          <w:p w14:paraId="6B621BC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4281" w:type="dxa"/>
            <w:gridSpan w:val="4"/>
            <w:vAlign w:val="center"/>
          </w:tcPr>
          <w:p w14:paraId="2DD18A9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ABEE4A0" w14:textId="5FCD9886" w:rsidR="00447C76" w:rsidRDefault="005A6D7B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47C76" w14:paraId="0D5CA3FB" w14:textId="77777777" w:rsidTr="00E630AF">
        <w:tc>
          <w:tcPr>
            <w:tcW w:w="3970" w:type="dxa"/>
            <w:gridSpan w:val="3"/>
          </w:tcPr>
          <w:p w14:paraId="3A0815A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4281" w:type="dxa"/>
            <w:gridSpan w:val="4"/>
            <w:vAlign w:val="center"/>
          </w:tcPr>
          <w:p w14:paraId="63341DBB" w14:textId="6C7F1597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4" w:type="dxa"/>
            <w:gridSpan w:val="2"/>
            <w:vAlign w:val="center"/>
          </w:tcPr>
          <w:p w14:paraId="61657C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59F5010" w14:textId="77777777" w:rsidTr="00E630AF">
        <w:tc>
          <w:tcPr>
            <w:tcW w:w="3970" w:type="dxa"/>
            <w:gridSpan w:val="3"/>
          </w:tcPr>
          <w:p w14:paraId="360B89E8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281" w:type="dxa"/>
            <w:gridSpan w:val="4"/>
            <w:vAlign w:val="center"/>
          </w:tcPr>
          <w:p w14:paraId="73B66C2F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8613E4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FB69056" w14:textId="77777777" w:rsidTr="00E630AF">
        <w:tc>
          <w:tcPr>
            <w:tcW w:w="3970" w:type="dxa"/>
            <w:gridSpan w:val="3"/>
          </w:tcPr>
          <w:p w14:paraId="4BCF2B9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281" w:type="dxa"/>
            <w:gridSpan w:val="4"/>
            <w:vAlign w:val="center"/>
          </w:tcPr>
          <w:p w14:paraId="65C8E98B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67B46C9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15925718" w14:textId="77777777" w:rsidTr="00E630AF">
        <w:tc>
          <w:tcPr>
            <w:tcW w:w="3970" w:type="dxa"/>
            <w:gridSpan w:val="3"/>
          </w:tcPr>
          <w:p w14:paraId="69CBDE8C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281" w:type="dxa"/>
            <w:gridSpan w:val="4"/>
            <w:vAlign w:val="center"/>
          </w:tcPr>
          <w:p w14:paraId="4D25A09D" w14:textId="4B9FA9AE" w:rsidR="00447C76" w:rsidRPr="00447C76" w:rsidRDefault="00E068BF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78F754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23041E1" w14:textId="77777777" w:rsidTr="00E630AF">
        <w:tc>
          <w:tcPr>
            <w:tcW w:w="3970" w:type="dxa"/>
            <w:gridSpan w:val="3"/>
          </w:tcPr>
          <w:p w14:paraId="2A23FF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281" w:type="dxa"/>
            <w:gridSpan w:val="4"/>
            <w:vAlign w:val="center"/>
          </w:tcPr>
          <w:p w14:paraId="4215308C" w14:textId="7DD7DEEE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1F43F6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:rsidRPr="004779BA" w14:paraId="5F40745C" w14:textId="77777777" w:rsidTr="00E630AF">
        <w:tc>
          <w:tcPr>
            <w:tcW w:w="3970" w:type="dxa"/>
            <w:gridSpan w:val="3"/>
          </w:tcPr>
          <w:p w14:paraId="205C462F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281" w:type="dxa"/>
            <w:gridSpan w:val="4"/>
            <w:vAlign w:val="center"/>
          </w:tcPr>
          <w:p w14:paraId="0EFD2CB4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21A8AEA3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4E297253" w14:textId="77777777" w:rsidTr="00E630AF">
        <w:tc>
          <w:tcPr>
            <w:tcW w:w="3970" w:type="dxa"/>
            <w:gridSpan w:val="3"/>
          </w:tcPr>
          <w:p w14:paraId="46BCE2C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281" w:type="dxa"/>
            <w:gridSpan w:val="4"/>
            <w:vAlign w:val="center"/>
          </w:tcPr>
          <w:p w14:paraId="5754178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5018455A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60E319AE" w14:textId="77777777" w:rsidTr="00E630AF">
        <w:tc>
          <w:tcPr>
            <w:tcW w:w="3970" w:type="dxa"/>
            <w:gridSpan w:val="3"/>
          </w:tcPr>
          <w:p w14:paraId="2713B1D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281" w:type="dxa"/>
            <w:gridSpan w:val="4"/>
            <w:vAlign w:val="center"/>
          </w:tcPr>
          <w:p w14:paraId="39998CB2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2B7667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4F52BC79" w14:textId="77777777" w:rsidTr="00E630AF">
        <w:tc>
          <w:tcPr>
            <w:tcW w:w="3970" w:type="dxa"/>
            <w:gridSpan w:val="3"/>
          </w:tcPr>
          <w:p w14:paraId="035D0D5E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281" w:type="dxa"/>
            <w:gridSpan w:val="4"/>
            <w:vAlign w:val="center"/>
          </w:tcPr>
          <w:p w14:paraId="23D68AD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789A379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93EAB10" w14:textId="77777777" w:rsidTr="00E630AF">
        <w:tc>
          <w:tcPr>
            <w:tcW w:w="3970" w:type="dxa"/>
            <w:gridSpan w:val="3"/>
          </w:tcPr>
          <w:p w14:paraId="34153F1B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281" w:type="dxa"/>
            <w:gridSpan w:val="4"/>
            <w:vAlign w:val="center"/>
          </w:tcPr>
          <w:p w14:paraId="2E22BDC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05D78CBC" w14:textId="707B1762" w:rsidR="00447C76" w:rsidRDefault="005A6D7B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47C76" w14:paraId="3FBCAA10" w14:textId="77777777" w:rsidTr="00E630AF">
        <w:tc>
          <w:tcPr>
            <w:tcW w:w="3970" w:type="dxa"/>
            <w:gridSpan w:val="3"/>
          </w:tcPr>
          <w:p w14:paraId="3435697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281" w:type="dxa"/>
            <w:gridSpan w:val="4"/>
            <w:vAlign w:val="center"/>
          </w:tcPr>
          <w:p w14:paraId="001AEBB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3D1B941" w14:textId="6772EDFF" w:rsidR="00447C76" w:rsidRDefault="005A6D7B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47C76" w14:paraId="5F13E5F6" w14:textId="77777777" w:rsidTr="00E630AF">
        <w:tc>
          <w:tcPr>
            <w:tcW w:w="3970" w:type="dxa"/>
            <w:gridSpan w:val="3"/>
          </w:tcPr>
          <w:p w14:paraId="43D4F98F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281" w:type="dxa"/>
            <w:gridSpan w:val="4"/>
            <w:vAlign w:val="center"/>
          </w:tcPr>
          <w:p w14:paraId="5C76C34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32F77CD" w14:textId="77777777" w:rsidR="00447C76" w:rsidRDefault="00447C76" w:rsidP="00443E5F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447C76" w:rsidRPr="00033017" w14:paraId="0EB2F2D9" w14:textId="77777777" w:rsidTr="00E630AF">
        <w:tc>
          <w:tcPr>
            <w:tcW w:w="3970" w:type="dxa"/>
            <w:gridSpan w:val="3"/>
          </w:tcPr>
          <w:p w14:paraId="1969FD3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281" w:type="dxa"/>
            <w:gridSpan w:val="4"/>
            <w:vAlign w:val="center"/>
          </w:tcPr>
          <w:p w14:paraId="2E9747DC" w14:textId="0995BE0F" w:rsidR="00E068BF" w:rsidRDefault="00E068BF" w:rsidP="00E068B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34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606EC3">
              <w:rPr>
                <w:rFonts w:ascii="Tahoma" w:hAnsi="Tahoma" w:cs="Tahoma"/>
                <w:i/>
                <w:sz w:val="20"/>
                <w:szCs w:val="20"/>
              </w:rPr>
              <w:t xml:space="preserve">Důvod pro individuální vzdělávání </w:t>
            </w:r>
            <w:r w:rsidR="00AE1CA2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4EEDB739" w14:textId="52072D8E" w:rsidR="00447C76" w:rsidRPr="00033017" w:rsidRDefault="00447C76" w:rsidP="00AE1CA2">
            <w:pPr>
              <w:pStyle w:val="Odstavecseseznamem"/>
              <w:spacing w:before="120" w:after="120"/>
              <w:ind w:left="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09ADD27" w14:textId="77777777" w:rsidR="00447C76" w:rsidRDefault="00447C76" w:rsidP="00443E5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447C76" w:rsidRDefault="00447C76" w:rsidP="00443E5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447C76" w:rsidRPr="00033017" w:rsidRDefault="00447C76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47C76" w:rsidRPr="008F1785" w14:paraId="7D8C9E7C" w14:textId="77777777" w:rsidTr="00E630AF">
        <w:tc>
          <w:tcPr>
            <w:tcW w:w="3970" w:type="dxa"/>
            <w:gridSpan w:val="3"/>
          </w:tcPr>
          <w:p w14:paraId="021B3831" w14:textId="336E6E27" w:rsidR="00447C76" w:rsidRPr="003026F7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447C76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281" w:type="dxa"/>
            <w:gridSpan w:val="4"/>
          </w:tcPr>
          <w:p w14:paraId="1C3C99FA" w14:textId="345AEA43" w:rsidR="00447C76" w:rsidRPr="00E068BF" w:rsidRDefault="00E068BF" w:rsidP="00E068BF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</w:tcPr>
          <w:p w14:paraId="5BEBBB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47C76" w14:paraId="43D9BCBF" w14:textId="77777777" w:rsidTr="00E630AF">
        <w:tc>
          <w:tcPr>
            <w:tcW w:w="3970" w:type="dxa"/>
            <w:gridSpan w:val="3"/>
          </w:tcPr>
          <w:p w14:paraId="16A900C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281" w:type="dxa"/>
            <w:gridSpan w:val="4"/>
          </w:tcPr>
          <w:p w14:paraId="6C904E6D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771D8DE7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630AF">
        <w:tc>
          <w:tcPr>
            <w:tcW w:w="10945" w:type="dxa"/>
            <w:gridSpan w:val="9"/>
          </w:tcPr>
          <w:p w14:paraId="7B82635D" w14:textId="4E93C5B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0C81EE85" w14:textId="77777777" w:rsidR="00AE1CA2" w:rsidRDefault="00AE1CA2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542AE437" w:rsidR="00AE1CA2" w:rsidRDefault="00AE1CA2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233F84" w:rsidRPr="008F1785" w14:paraId="24EE44AA" w14:textId="77777777" w:rsidTr="004933D1">
        <w:tc>
          <w:tcPr>
            <w:tcW w:w="10945" w:type="dxa"/>
            <w:gridSpan w:val="9"/>
            <w:shd w:val="clear" w:color="auto" w:fill="00B050"/>
          </w:tcPr>
          <w:p w14:paraId="4F199ECF" w14:textId="16F25B51" w:rsidR="00233F84" w:rsidRPr="008F1785" w:rsidRDefault="00F911F3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</w:p>
        </w:tc>
      </w:tr>
      <w:tr w:rsidR="00233F84" w:rsidRPr="008F1785" w14:paraId="0384D3C9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6EA75CEC" w:rsidR="00233F84" w:rsidRPr="00E068BF" w:rsidRDefault="00FB1067" w:rsidP="00E068BF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233F84" w:rsidRPr="008F1785" w14:paraId="0486B5A6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630AF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198" w:type="dxa"/>
            <w:gridSpan w:val="4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B5F28" w:rsidRPr="00860CE3" w14:paraId="65102B18" w14:textId="77777777" w:rsidTr="004933D1">
        <w:tc>
          <w:tcPr>
            <w:tcW w:w="10945" w:type="dxa"/>
            <w:gridSpan w:val="9"/>
            <w:shd w:val="clear" w:color="auto" w:fill="00B050"/>
          </w:tcPr>
          <w:p w14:paraId="6FB74648" w14:textId="5F587158" w:rsidR="00EB5F28" w:rsidRPr="00860CE3" w:rsidRDefault="00EB5F28" w:rsidP="00EB5F28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EB5F28" w:rsidRPr="00895AC0" w14:paraId="7FD91E79" w14:textId="77777777" w:rsidTr="00E630AF">
        <w:tc>
          <w:tcPr>
            <w:tcW w:w="4452" w:type="dxa"/>
            <w:gridSpan w:val="4"/>
          </w:tcPr>
          <w:p w14:paraId="43274234" w14:textId="629FAB0D" w:rsidR="00EB5F28" w:rsidRPr="00F7576E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493" w:type="dxa"/>
            <w:gridSpan w:val="5"/>
          </w:tcPr>
          <w:p w14:paraId="74230DE6" w14:textId="017651BF" w:rsidR="00EB5F28" w:rsidRPr="0054350A" w:rsidRDefault="00AE1CA2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</w:tc>
      </w:tr>
      <w:tr w:rsidR="00EB5F28" w:rsidRPr="008F1785" w14:paraId="14F597AE" w14:textId="77777777" w:rsidTr="00E630AF">
        <w:tc>
          <w:tcPr>
            <w:tcW w:w="4452" w:type="dxa"/>
            <w:gridSpan w:val="4"/>
          </w:tcPr>
          <w:p w14:paraId="4772F3C7" w14:textId="77777777" w:rsidR="00EB5F28" w:rsidRPr="008F1785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493" w:type="dxa"/>
            <w:gridSpan w:val="5"/>
          </w:tcPr>
          <w:p w14:paraId="1FFF01D2" w14:textId="4C40062F" w:rsidR="00EB5F28" w:rsidRPr="00C0688E" w:rsidRDefault="005A6D7B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EB5F28" w:rsidRPr="008F1785" w14:paraId="0BB05FC8" w14:textId="77777777" w:rsidTr="00E630AF">
        <w:tc>
          <w:tcPr>
            <w:tcW w:w="4452" w:type="dxa"/>
            <w:gridSpan w:val="4"/>
          </w:tcPr>
          <w:p w14:paraId="2CC89F24" w14:textId="77777777" w:rsidR="00EB5F28" w:rsidRPr="008F1785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493" w:type="dxa"/>
            <w:gridSpan w:val="5"/>
          </w:tcPr>
          <w:p w14:paraId="278DF302" w14:textId="3CE0403D" w:rsidR="00EB5F28" w:rsidRPr="00C0688E" w:rsidRDefault="005A6D7B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EB5F28" w:rsidRPr="008F1785" w14:paraId="15D184D8" w14:textId="77777777" w:rsidTr="004933D1">
        <w:tc>
          <w:tcPr>
            <w:tcW w:w="10945" w:type="dxa"/>
            <w:gridSpan w:val="9"/>
            <w:shd w:val="clear" w:color="auto" w:fill="00B050"/>
          </w:tcPr>
          <w:p w14:paraId="08573D26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EB5F28" w:rsidRPr="00736D36" w14:paraId="4F7A5F31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532" w:type="dxa"/>
            <w:shd w:val="clear" w:color="auto" w:fill="FFFFFF" w:themeFill="background1"/>
          </w:tcPr>
          <w:p w14:paraId="2A7E6F23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B5F28" w:rsidRPr="00736D36" w14:paraId="4FEA36C0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532" w:type="dxa"/>
            <w:shd w:val="clear" w:color="auto" w:fill="FFFFFF" w:themeFill="background1"/>
          </w:tcPr>
          <w:p w14:paraId="00DD96AE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EB5F28" w:rsidRPr="00736D36" w14:paraId="219E1E5F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532" w:type="dxa"/>
            <w:shd w:val="clear" w:color="auto" w:fill="FFFFFF" w:themeFill="background1"/>
          </w:tcPr>
          <w:p w14:paraId="25720107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EB5F28" w14:paraId="2FA8F2B1" w14:textId="77777777" w:rsidTr="00E630AF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EB5F28" w:rsidRPr="00736D36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532" w:type="dxa"/>
            <w:shd w:val="clear" w:color="auto" w:fill="FFFFFF" w:themeFill="background1"/>
          </w:tcPr>
          <w:p w14:paraId="42862792" w14:textId="77777777" w:rsidR="00EB5F28" w:rsidRDefault="00EB5F28" w:rsidP="00EB5F2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E41"/>
    <w:multiLevelType w:val="hybridMultilevel"/>
    <w:tmpl w:val="6038A8EE"/>
    <w:lvl w:ilvl="0" w:tplc="A45CF77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0BF1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933D1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2576"/>
    <w:rsid w:val="005907BC"/>
    <w:rsid w:val="005A1BEF"/>
    <w:rsid w:val="005A6D7B"/>
    <w:rsid w:val="005B25D2"/>
    <w:rsid w:val="005B4B67"/>
    <w:rsid w:val="005B5ABD"/>
    <w:rsid w:val="005C4E12"/>
    <w:rsid w:val="005D6544"/>
    <w:rsid w:val="005E0D88"/>
    <w:rsid w:val="005F0280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21BDA"/>
    <w:rsid w:val="00733477"/>
    <w:rsid w:val="00736D36"/>
    <w:rsid w:val="007458ED"/>
    <w:rsid w:val="00753B5A"/>
    <w:rsid w:val="007639C2"/>
    <w:rsid w:val="0076587A"/>
    <w:rsid w:val="00765F7F"/>
    <w:rsid w:val="007B0C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080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087A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D6CEC"/>
    <w:rsid w:val="00AE1CA2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486E"/>
    <w:rsid w:val="00D66176"/>
    <w:rsid w:val="00D8233C"/>
    <w:rsid w:val="00D824F0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8BF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630AF"/>
    <w:rsid w:val="00E7078C"/>
    <w:rsid w:val="00E71C0C"/>
    <w:rsid w:val="00E74148"/>
    <w:rsid w:val="00E75AC4"/>
    <w:rsid w:val="00E75B40"/>
    <w:rsid w:val="00E85DFA"/>
    <w:rsid w:val="00E91740"/>
    <w:rsid w:val="00E97407"/>
    <w:rsid w:val="00EA2C6D"/>
    <w:rsid w:val="00EB1789"/>
    <w:rsid w:val="00EB5F28"/>
    <w:rsid w:val="00EB6611"/>
    <w:rsid w:val="00EB707B"/>
    <w:rsid w:val="00F249DB"/>
    <w:rsid w:val="00F348FB"/>
    <w:rsid w:val="00F57411"/>
    <w:rsid w:val="00F7576E"/>
    <w:rsid w:val="00F848A1"/>
    <w:rsid w:val="00F911F3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721B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EB5F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721B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DAF7-1C52-40B3-AD03-7FF70CA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9</cp:revision>
  <cp:lastPrinted>2017-11-07T14:02:00Z</cp:lastPrinted>
  <dcterms:created xsi:type="dcterms:W3CDTF">2018-03-14T14:46:00Z</dcterms:created>
  <dcterms:modified xsi:type="dcterms:W3CDTF">2018-07-05T17:51:00Z</dcterms:modified>
</cp:coreProperties>
</file>